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Pr="0017533F" w:rsidRDefault="003B1219" w:rsidP="00417CCD">
      <w:pPr>
        <w:rPr>
          <w:b/>
        </w:rPr>
      </w:pPr>
      <w:r w:rsidRPr="0017533F">
        <w:rPr>
          <w:b/>
        </w:rPr>
        <w:t>Group 5</w:t>
      </w:r>
    </w:p>
    <w:p w14:paraId="5754A063" w14:textId="1D40C83D" w:rsidR="003B1219" w:rsidRDefault="0088063C" w:rsidP="00417CCD">
      <w:r>
        <w:t>First</w:t>
      </w:r>
      <w:r w:rsidR="003B1219">
        <w:t xml:space="preserve"> Chance Saloon</w:t>
      </w:r>
    </w:p>
    <w:p w14:paraId="594E9404" w14:textId="77777777" w:rsidR="00E36064" w:rsidRDefault="00E36064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3067BF1B" w:rsidR="003B1219" w:rsidRDefault="003B1219" w:rsidP="00417CCD">
      <w:r>
        <w:t xml:space="preserve">Cornelius Broderick </w:t>
      </w:r>
      <w:r w:rsidR="0017533F">
        <w:t>–</w:t>
      </w:r>
      <w:r>
        <w:t xml:space="preserve"> </w:t>
      </w:r>
      <w:r w:rsidRPr="003B1219">
        <w:t>9119124</w:t>
      </w:r>
    </w:p>
    <w:p w14:paraId="0F98A45C" w14:textId="171B2D60" w:rsidR="0017533F" w:rsidRDefault="0017533F" w:rsidP="00417CCD">
      <w:bookmarkStart w:id="0" w:name="_GoBack"/>
      <w:bookmarkEnd w:id="0"/>
    </w:p>
    <w:p w14:paraId="00746BEF" w14:textId="77777777" w:rsidR="0017533F" w:rsidRDefault="0017533F">
      <w:r>
        <w:br w:type="page"/>
      </w:r>
    </w:p>
    <w:sdt>
      <w:sdtPr>
        <w:id w:val="-1842848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291BF61" w14:textId="744CC7D2" w:rsidR="0017533F" w:rsidRDefault="0017533F">
          <w:pPr>
            <w:pStyle w:val="TOCHeading"/>
          </w:pPr>
          <w:r>
            <w:t>Contents</w:t>
          </w:r>
        </w:p>
        <w:p w14:paraId="75E3468D" w14:textId="6A6A478B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17464" w:history="1">
            <w:r w:rsidRPr="002A00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7640" w14:textId="76E37D6C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5" w:history="1">
            <w:r w:rsidRPr="002A009A">
              <w:rPr>
                <w:rStyle w:val="Hyperlink"/>
                <w:noProof/>
              </w:rPr>
              <w:t>High 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45CD" w14:textId="58CB901B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66" w:history="1">
            <w:r w:rsidRPr="002A009A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8710" w14:textId="64C6C354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7" w:history="1">
            <w:r w:rsidRPr="002A009A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567E" w14:textId="14EFE061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8" w:history="1">
            <w:r w:rsidRPr="002A009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E5E9" w14:textId="2AB1275E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69" w:history="1">
            <w:r w:rsidRPr="002A009A">
              <w:rPr>
                <w:rStyle w:val="Hyperlink"/>
                <w:noProof/>
              </w:rPr>
              <w:t>Web Page Mock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CFB7" w14:textId="561F89B8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0" w:history="1">
            <w:r w:rsidRPr="002A009A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A8E6" w14:textId="166CBC42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1" w:history="1">
            <w:r w:rsidRPr="002A009A">
              <w:rPr>
                <w:rStyle w:val="Hyperlink"/>
                <w:noProof/>
              </w:rPr>
              <w:t>Proce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5E7C" w14:textId="74BD35BB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2" w:history="1">
            <w:r w:rsidRPr="002A009A">
              <w:rPr>
                <w:rStyle w:val="Hyperlink"/>
                <w:noProof/>
              </w:rPr>
              <w:t>High level Process Lis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C091" w14:textId="708D5DEA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3" w:history="1">
            <w:r w:rsidRPr="002A009A">
              <w:rPr>
                <w:rStyle w:val="Hyperlink"/>
                <w:noProof/>
              </w:rPr>
              <w:t>Use Case System and Activity Diagram of Web dating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6EE5" w14:textId="3BD2514C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4" w:history="1">
            <w:r w:rsidRPr="002A009A">
              <w:rPr>
                <w:rStyle w:val="Hyperlink"/>
                <w:noProof/>
              </w:rPr>
              <w:t>Full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F02D" w14:textId="3614700A" w:rsidR="0017533F" w:rsidRDefault="0017533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7517475" w:history="1">
            <w:r w:rsidRPr="002A009A">
              <w:rPr>
                <w:rStyle w:val="Hyperlink"/>
                <w:noProof/>
              </w:rPr>
              <w:t>Proces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D5E6" w14:textId="2D9D74C0" w:rsidR="0017533F" w:rsidRDefault="0017533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7517476" w:history="1">
            <w:r w:rsidRPr="002A009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B3C1" w14:textId="074EC79F" w:rsidR="0017533F" w:rsidRDefault="0017533F">
          <w:r>
            <w:rPr>
              <w:b/>
              <w:bCs/>
              <w:noProof/>
            </w:rPr>
            <w:fldChar w:fldCharType="end"/>
          </w:r>
        </w:p>
      </w:sdtContent>
    </w:sdt>
    <w:p w14:paraId="78E57344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bookmarkStart w:id="1" w:name="_Toc517517464"/>
      <w:r w:rsidRPr="006E220F">
        <w:lastRenderedPageBreak/>
        <w:t>Introduction</w:t>
      </w:r>
      <w:bookmarkEnd w:id="1"/>
      <w:r w:rsidRPr="006E220F">
        <w:t xml:space="preserve"> </w:t>
      </w:r>
    </w:p>
    <w:p w14:paraId="0F47FEC1" w14:textId="77777777" w:rsidR="003B1219" w:rsidRDefault="003B1219" w:rsidP="003B1219"/>
    <w:p w14:paraId="5804EF54" w14:textId="77777777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gency. The basic functionality should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bookmarkStart w:id="2" w:name="_Toc517517465"/>
      <w:r w:rsidRPr="006E220F">
        <w:lastRenderedPageBreak/>
        <w:t>High Level functionality</w:t>
      </w:r>
      <w:bookmarkEnd w:id="2"/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605AE3B9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505287E8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 along with monitoring and filtering content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595BECF6" w:rsidR="00576050" w:rsidRDefault="00576050" w:rsidP="00576050">
      <w:r>
        <w:t xml:space="preserve">For our website design we have chosen to take a minimalist approach in the number of questions being asked of the user. Based our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</w:p>
    <w:p w14:paraId="5F77D3E0" w14:textId="2A57C115" w:rsidR="00DD4C74" w:rsidRPr="006E220F" w:rsidRDefault="00DD4C74" w:rsidP="006E220F">
      <w:pPr>
        <w:pStyle w:val="Heading2"/>
      </w:pPr>
      <w:bookmarkStart w:id="3" w:name="_Toc517517466"/>
      <w:r w:rsidRPr="006E220F">
        <w:t>User Stor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x</w:t>
            </w:r>
          </w:p>
          <w:p w14:paraId="634161D6" w14:textId="641BECF4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>Partner sex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45DAC8D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880683">
              <w:t>Town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77777777" w:rsidR="00275615" w:rsidRDefault="00275615" w:rsidP="00ED1C91"/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7770B698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sexual preference, age, hobbies or interests</w:t>
            </w:r>
          </w:p>
          <w:p w14:paraId="6C97662F" w14:textId="750D7208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all</w:t>
            </w:r>
            <w:r w:rsidR="0088063C">
              <w:t xml:space="preserve"> potential matches based on criteria above</w:t>
            </w:r>
          </w:p>
          <w:p w14:paraId="448A96CD" w14:textId="59995938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information listed provides enough information to make an informed selection</w:t>
            </w:r>
          </w:p>
          <w:p w14:paraId="1F027DF9" w14:textId="77777777" w:rsidR="00275615" w:rsidRPr="007710F2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941E4">
              <w:rPr>
                <w:color w:val="FF0000"/>
              </w:rPr>
              <w:t>I can sort the list by different headings</w:t>
            </w:r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7777777" w:rsidR="00237A54" w:rsidRDefault="00237A54" w:rsidP="00ED1C91"/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2B373889" w:rsidR="00237A54" w:rsidRDefault="00237A54" w:rsidP="00ED1C91">
            <w:r>
              <w:t xml:space="preserve">To be able to see a list of people who are matched to my </w:t>
            </w:r>
            <w:r w:rsidR="00456B69">
              <w:t>profile</w:t>
            </w:r>
            <w:r>
              <w:t xml:space="preserve"> with a scale showing their percentage match which includes location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77777777" w:rsidR="00237A54" w:rsidRDefault="002941E4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people who are well suited to my preferences and interests</w:t>
            </w:r>
          </w:p>
          <w:p w14:paraId="235FCFD7" w14:textId="19843818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unsure”</w:t>
            </w:r>
            <w:r>
              <w:t>, Super 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EF5389D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select if they want to be presented with “Close matches” or “Opposite matches”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77777777" w:rsidR="00237A54" w:rsidRDefault="00237A54" w:rsidP="00ED1C91"/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670BF25A" w:rsidR="00275615" w:rsidRDefault="0088063C" w:rsidP="00275615">
            <w:r>
              <w:t>Initiate “Super</w:t>
            </w:r>
            <w:r w:rsidR="00456B69">
              <w:t xml:space="preserve"> </w:t>
            </w:r>
            <w:r>
              <w:t xml:space="preserve">Like” </w:t>
            </w:r>
            <w:r w:rsidR="00237A54">
              <w:t>meeting with a person listed on my match list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5E90953E" w:rsidR="00237A54" w:rsidRDefault="00237A54" w:rsidP="00ED1C91">
            <w:r>
              <w:t xml:space="preserve">I would like to be able to request a </w:t>
            </w:r>
            <w:r w:rsidR="0088063C">
              <w:t>meeting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 to meet a person, I can see a limited set of details from their profile</w:t>
            </w:r>
          </w:p>
          <w:p w14:paraId="456FB098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, that person can see a limited set of details from my profile</w:t>
            </w:r>
          </w:p>
          <w:p w14:paraId="68D69B1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C08ECCB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88EF045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77777777" w:rsidR="00237A54" w:rsidRDefault="00237A54" w:rsidP="00ED1C91"/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ist of requests are visible and my match ranking is included</w:t>
            </w:r>
          </w:p>
          <w:p w14:paraId="4FDEFA48" w14:textId="2BCACE6C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rofile as “unsure”</w:t>
            </w:r>
            <w:r w:rsidR="0088063C">
              <w:t xml:space="preserve">, </w:t>
            </w:r>
            <w:r w:rsidR="009C45CC">
              <w:t>“</w:t>
            </w:r>
            <w:r w:rsidR="0088063C">
              <w:t>Super</w:t>
            </w:r>
            <w:r w:rsidR="009C45CC">
              <w:t xml:space="preserve"> </w:t>
            </w:r>
            <w:r w:rsidR="0088063C">
              <w:t>Like</w:t>
            </w:r>
            <w:r w:rsidR="009C45CC">
              <w:t>”</w:t>
            </w:r>
            <w:r w:rsidR="0088063C">
              <w:t xml:space="preserve"> or </w:t>
            </w:r>
            <w:r w:rsidR="009C45CC">
              <w:t>“</w:t>
            </w:r>
            <w:r w:rsidR="0088063C">
              <w:t>Goodbye</w:t>
            </w:r>
            <w:r w:rsidR="009C45CC">
              <w:t>”</w:t>
            </w:r>
            <w:r w:rsidR="0088063C">
              <w:t xml:space="preserve"> or</w:t>
            </w:r>
            <w:r>
              <w:t xml:space="preserve"> request additional information</w:t>
            </w:r>
          </w:p>
          <w:p w14:paraId="3834862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receive a request, that person can see a limited set of details from my profile</w:t>
            </w:r>
          </w:p>
          <w:p w14:paraId="41CCCD79" w14:textId="1E5DE0CD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accept a request, I can see more information on the user</w:t>
            </w:r>
          </w:p>
        </w:tc>
      </w:tr>
    </w:tbl>
    <w:p w14:paraId="5DB7F495" w14:textId="349DCA63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7777777" w:rsidR="00237A54" w:rsidRDefault="00237A54" w:rsidP="00ED1C91"/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C972867" w14:textId="77777777" w:rsidTr="00ED1C91">
        <w:tc>
          <w:tcPr>
            <w:tcW w:w="2254" w:type="dxa"/>
          </w:tcPr>
          <w:p w14:paraId="51C0D088" w14:textId="3D0982FD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7</w:t>
            </w:r>
          </w:p>
        </w:tc>
        <w:tc>
          <w:tcPr>
            <w:tcW w:w="2254" w:type="dxa"/>
          </w:tcPr>
          <w:p w14:paraId="6D0CE1B9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223C5AC3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072BBB1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141D79BB" w14:textId="77777777" w:rsidTr="00ED1C91">
        <w:tc>
          <w:tcPr>
            <w:tcW w:w="2254" w:type="dxa"/>
          </w:tcPr>
          <w:p w14:paraId="5DF5CC9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39B77622" w14:textId="1AD5DA53" w:rsidR="00C00183" w:rsidRDefault="00C00183" w:rsidP="00ED1C91">
            <w:r>
              <w:t>User</w:t>
            </w:r>
          </w:p>
        </w:tc>
        <w:tc>
          <w:tcPr>
            <w:tcW w:w="2254" w:type="dxa"/>
          </w:tcPr>
          <w:p w14:paraId="4E3BBAB0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475BE96" w14:textId="77777777" w:rsidR="00C00183" w:rsidRDefault="00C00183" w:rsidP="00ED1C91"/>
        </w:tc>
      </w:tr>
      <w:tr w:rsidR="00C00183" w14:paraId="7F48AC37" w14:textId="77777777" w:rsidTr="00ED1C91">
        <w:tc>
          <w:tcPr>
            <w:tcW w:w="2254" w:type="dxa"/>
          </w:tcPr>
          <w:p w14:paraId="49D3AA5D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83B8ACC" w14:textId="57FFD045" w:rsidR="00C00183" w:rsidRDefault="00C00183" w:rsidP="00ED1C91">
            <w:r>
              <w:t xml:space="preserve">Notify the system administrator of inappropriate behaviour </w:t>
            </w:r>
          </w:p>
        </w:tc>
      </w:tr>
      <w:tr w:rsidR="00C00183" w14:paraId="193B2B02" w14:textId="77777777" w:rsidTr="00ED1C91">
        <w:tc>
          <w:tcPr>
            <w:tcW w:w="2254" w:type="dxa"/>
          </w:tcPr>
          <w:p w14:paraId="2203C0B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050483A6" w14:textId="2CEFDB42" w:rsidR="00C00183" w:rsidRDefault="00C00183" w:rsidP="00ED1C91">
            <w:r>
              <w:t>I would like to be protected from other user</w:t>
            </w:r>
            <w:r w:rsidR="00CC4B65">
              <w:t>’</w:t>
            </w:r>
            <w:r>
              <w:t>s behaviour when I take offence</w:t>
            </w:r>
          </w:p>
        </w:tc>
      </w:tr>
      <w:tr w:rsidR="00C00183" w14:paraId="7E79BEC8" w14:textId="77777777" w:rsidTr="00ED1C91">
        <w:tc>
          <w:tcPr>
            <w:tcW w:w="2254" w:type="dxa"/>
          </w:tcPr>
          <w:p w14:paraId="0DEDABF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60F17184" w14:textId="77777777" w:rsidR="00C00183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notification of bad behaviour can be initiated by the user</w:t>
            </w:r>
          </w:p>
          <w:p w14:paraId="2EC96022" w14:textId="09AC34E4" w:rsidR="00C00183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user is notified of the actions taken by the administrator</w:t>
            </w:r>
          </w:p>
        </w:tc>
      </w:tr>
    </w:tbl>
    <w:p w14:paraId="5BA30946" w14:textId="18A7BA18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58A5A1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8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77777777" w:rsidR="00C00183" w:rsidRDefault="00C00183" w:rsidP="00ED1C91"/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8058A6F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9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77777777" w:rsidR="00CC4B65" w:rsidRDefault="00CC4B65" w:rsidP="00ED1C91"/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379CB145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  <w:r w:rsidR="000355FB">
              <w:rPr>
                <w:i/>
              </w:rPr>
              <w:t>0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77777777" w:rsidR="00237A54" w:rsidRDefault="00237A54" w:rsidP="00ED1C91"/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114981F4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Pr="00701ED1">
              <w:rPr>
                <w:i/>
              </w:rPr>
              <w:t>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77777777" w:rsidR="00237A54" w:rsidRDefault="00237A54" w:rsidP="00ED1C91"/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42A02AE9" w:rsidR="00237A54" w:rsidRDefault="00237A54" w:rsidP="00237A54"/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bookmarkStart w:id="4" w:name="_Toc517517467"/>
      <w:r>
        <w:lastRenderedPageBreak/>
        <w:t>Data Flow Diagram</w:t>
      </w:r>
      <w:bookmarkEnd w:id="4"/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bookmarkStart w:id="5" w:name="_Toc517517468"/>
      <w:r>
        <w:lastRenderedPageBreak/>
        <w:t>Entity Relationship Diagram</w:t>
      </w:r>
      <w:bookmarkEnd w:id="5"/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43802C5A" w:rsidR="003B1219" w:rsidRDefault="003B1219" w:rsidP="003B1219">
      <w:pPr>
        <w:pStyle w:val="Heading1"/>
      </w:pPr>
      <w:bookmarkStart w:id="6" w:name="_Toc517517469"/>
      <w:r>
        <w:lastRenderedPageBreak/>
        <w:t>Web Page Mock Ups</w:t>
      </w:r>
      <w:bookmarkEnd w:id="6"/>
    </w:p>
    <w:p w14:paraId="273255FC" w14:textId="239B0220" w:rsidR="001D3EA6" w:rsidRDefault="001D3EA6" w:rsidP="001D3EA6">
      <w:r>
        <w:rPr>
          <w:noProof/>
        </w:rPr>
        <w:drawing>
          <wp:inline distT="0" distB="0" distL="0" distR="0" wp14:anchorId="55248669" wp14:editId="7545499A">
            <wp:extent cx="4210638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l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834" w14:textId="7C722A5D" w:rsidR="001D3EA6" w:rsidRDefault="001D3EA6" w:rsidP="001D3EA6"/>
    <w:p w14:paraId="42D03117" w14:textId="2AB2F8F5" w:rsidR="001D3EA6" w:rsidRDefault="001D3EA6" w:rsidP="001D3EA6">
      <w:r>
        <w:rPr>
          <w:noProof/>
        </w:rPr>
        <w:drawing>
          <wp:inline distT="0" distB="0" distL="0" distR="0" wp14:anchorId="11AC7EB4" wp14:editId="21858500">
            <wp:extent cx="2972215" cy="22863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9D4E" w14:textId="15208038" w:rsidR="001D3EA6" w:rsidRDefault="001D3EA6" w:rsidP="001D3EA6"/>
    <w:p w14:paraId="1AE3A576" w14:textId="6FD1DC4C" w:rsidR="001D3EA6" w:rsidRDefault="001D3EA6" w:rsidP="001D3EA6">
      <w:r>
        <w:rPr>
          <w:noProof/>
        </w:rPr>
        <w:drawing>
          <wp:inline distT="0" distB="0" distL="0" distR="0" wp14:anchorId="3F5A12DC" wp14:editId="7D92479A">
            <wp:extent cx="4753638" cy="187668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1435" w14:textId="77777777" w:rsidR="000477A6" w:rsidRDefault="000477A6" w:rsidP="001D3EA6">
      <w:pPr>
        <w:sectPr w:rsidR="000477A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0FD4B77" w14:textId="0FD6C9F8" w:rsidR="001D3EA6" w:rsidRDefault="000477A6" w:rsidP="001D3EA6">
      <w:r>
        <w:rPr>
          <w:noProof/>
        </w:rPr>
        <w:drawing>
          <wp:inline distT="0" distB="0" distL="0" distR="0" wp14:anchorId="0B58D12F" wp14:editId="6A73E1DE">
            <wp:extent cx="7020560" cy="406590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yprofil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0C6" w14:textId="5BD1CFD0" w:rsidR="000477A6" w:rsidRDefault="000477A6" w:rsidP="001D3EA6"/>
    <w:p w14:paraId="1B1E4E22" w14:textId="74A83395" w:rsidR="000477A6" w:rsidRDefault="000477A6" w:rsidP="001D3EA6">
      <w:r>
        <w:rPr>
          <w:noProof/>
        </w:rPr>
        <w:drawing>
          <wp:inline distT="0" distB="0" distL="0" distR="0" wp14:anchorId="73CFD509" wp14:editId="2031A131">
            <wp:extent cx="7020560" cy="404304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profil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4163" w14:textId="77777777" w:rsidR="00817808" w:rsidRDefault="00817808" w:rsidP="001D3EA6">
      <w:pPr>
        <w:rPr>
          <w:noProof/>
        </w:rPr>
      </w:pPr>
    </w:p>
    <w:p w14:paraId="6E8CD138" w14:textId="77777777" w:rsidR="00817808" w:rsidRDefault="00817808" w:rsidP="001D3EA6">
      <w:pPr>
        <w:rPr>
          <w:noProof/>
        </w:rPr>
      </w:pPr>
    </w:p>
    <w:p w14:paraId="4CB6C668" w14:textId="239548F5" w:rsidR="00817808" w:rsidRDefault="00817808" w:rsidP="001D3EA6">
      <w:pPr>
        <w:rPr>
          <w:noProof/>
        </w:rPr>
      </w:pPr>
    </w:p>
    <w:p w14:paraId="311C9315" w14:textId="2C4254B8" w:rsidR="00817808" w:rsidRDefault="00817808">
      <w:pPr>
        <w:rPr>
          <w:noProof/>
        </w:rPr>
      </w:pPr>
      <w:r>
        <w:rPr>
          <w:noProof/>
        </w:rPr>
        <w:drawing>
          <wp:inline distT="0" distB="0" distL="0" distR="0" wp14:anchorId="37EFB1A0" wp14:editId="7B799957">
            <wp:extent cx="7020560" cy="39941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ch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E61F" w14:textId="05F0978B" w:rsidR="00817808" w:rsidRDefault="00817808">
      <w:pPr>
        <w:rPr>
          <w:noProof/>
        </w:rPr>
      </w:pPr>
    </w:p>
    <w:p w14:paraId="79F27134" w14:textId="64EDE38E" w:rsidR="00817808" w:rsidRDefault="00817808">
      <w:pPr>
        <w:rPr>
          <w:noProof/>
        </w:rPr>
      </w:pPr>
      <w:r>
        <w:rPr>
          <w:noProof/>
        </w:rPr>
        <w:drawing>
          <wp:inline distT="0" distB="0" distL="0" distR="0" wp14:anchorId="153FAE9B" wp14:editId="35AC9FE9">
            <wp:extent cx="7020560" cy="3785235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CFA" w14:textId="77777777" w:rsidR="00817808" w:rsidRDefault="00817808" w:rsidP="001D3EA6">
      <w:pPr>
        <w:rPr>
          <w:noProof/>
        </w:rPr>
      </w:pPr>
    </w:p>
    <w:p w14:paraId="05A18DE3" w14:textId="2B43378C" w:rsidR="000477A6" w:rsidRDefault="000477A6" w:rsidP="001D3EA6">
      <w:r>
        <w:rPr>
          <w:noProof/>
        </w:rPr>
        <w:drawing>
          <wp:inline distT="0" distB="0" distL="0" distR="0" wp14:anchorId="1663D98C" wp14:editId="0F9D7CD2">
            <wp:extent cx="6211167" cy="481079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chcho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3BB" w14:textId="77777777" w:rsidR="000477A6" w:rsidRPr="001D3EA6" w:rsidRDefault="000477A6" w:rsidP="001D3EA6"/>
    <w:p w14:paraId="269D5B39" w14:textId="7456609F" w:rsidR="0061773C" w:rsidRPr="0061773C" w:rsidRDefault="001D3EA6" w:rsidP="0061773C">
      <w:r>
        <w:rPr>
          <w:noProof/>
        </w:rPr>
        <w:drawing>
          <wp:inline distT="0" distB="0" distL="0" distR="0" wp14:anchorId="072587FC" wp14:editId="30C5B876">
            <wp:extent cx="7020560" cy="3676015"/>
            <wp:effectExtent l="0" t="0" r="889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t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bookmarkStart w:id="7" w:name="_Toc517517470"/>
      <w:r>
        <w:lastRenderedPageBreak/>
        <w:t>Database Tables</w:t>
      </w:r>
      <w:bookmarkEnd w:id="7"/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</w:t>
            </w:r>
            <w:r>
              <w:t>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lastRenderedPageBreak/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 xml:space="preserve">Table </w:t>
      </w:r>
      <w:r>
        <w:t>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bookmarkStart w:id="8" w:name="_Toc517517471"/>
      <w:r w:rsidRPr="00D610FF">
        <w:lastRenderedPageBreak/>
        <w:t>P</w:t>
      </w:r>
      <w:r w:rsidR="00FE73A7" w:rsidRPr="00D610FF">
        <w:t>rocess List:</w:t>
      </w:r>
      <w:bookmarkEnd w:id="8"/>
    </w:p>
    <w:p w14:paraId="6241AADB" w14:textId="1898B911" w:rsidR="00FE73A7" w:rsidRDefault="00FE73A7" w:rsidP="000355FB">
      <w:pPr>
        <w:pStyle w:val="Heading2"/>
      </w:pPr>
      <w:bookmarkStart w:id="9" w:name="_Toc517517472"/>
      <w:r>
        <w:t xml:space="preserve">High level </w:t>
      </w:r>
      <w:r w:rsidR="00186136">
        <w:t>Process Lis</w:t>
      </w:r>
      <w:r w:rsidR="000355FB">
        <w:t>t Activity Diagram</w:t>
      </w:r>
      <w:bookmarkEnd w:id="9"/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bookmarkStart w:id="10" w:name="_Toc517517473"/>
      <w:r>
        <w:t>Use Case System</w:t>
      </w:r>
      <w:r w:rsidR="00873BEA">
        <w:t xml:space="preserve"> and Activity</w:t>
      </w:r>
      <w:r>
        <w:t xml:space="preserve"> Diagram of Web dating site</w:t>
      </w:r>
      <w:bookmarkEnd w:id="10"/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bookmarkStart w:id="11" w:name="_Toc517517474"/>
      <w:r>
        <w:t>Full Activity Diagram</w:t>
      </w:r>
      <w:bookmarkEnd w:id="11"/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bookmarkStart w:id="12" w:name="_Toc517517475"/>
      <w:r>
        <w:t>Process Tables</w:t>
      </w:r>
      <w:bookmarkEnd w:id="12"/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2B730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09DA3484" w14:textId="678D1BDE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bookmarkStart w:id="13" w:name="_Toc517517476"/>
      <w:r w:rsidRPr="006E220F">
        <w:lastRenderedPageBreak/>
        <w:t>Bibliography</w:t>
      </w:r>
      <w:bookmarkEnd w:id="13"/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403B2"/>
    <w:rsid w:val="000477A6"/>
    <w:rsid w:val="000741CD"/>
    <w:rsid w:val="00084FF1"/>
    <w:rsid w:val="000950CF"/>
    <w:rsid w:val="0009537A"/>
    <w:rsid w:val="000E4FC8"/>
    <w:rsid w:val="00107801"/>
    <w:rsid w:val="001571FF"/>
    <w:rsid w:val="0017533F"/>
    <w:rsid w:val="00186136"/>
    <w:rsid w:val="001D3EA6"/>
    <w:rsid w:val="001F5C30"/>
    <w:rsid w:val="00237A54"/>
    <w:rsid w:val="00244F5B"/>
    <w:rsid w:val="00275615"/>
    <w:rsid w:val="002941E4"/>
    <w:rsid w:val="002A1B70"/>
    <w:rsid w:val="0030362C"/>
    <w:rsid w:val="00346C3D"/>
    <w:rsid w:val="003B1219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813E2D"/>
    <w:rsid w:val="00817808"/>
    <w:rsid w:val="00873BEA"/>
    <w:rsid w:val="0088063C"/>
    <w:rsid w:val="00880683"/>
    <w:rsid w:val="0091079B"/>
    <w:rsid w:val="009114D2"/>
    <w:rsid w:val="009154DC"/>
    <w:rsid w:val="009443E6"/>
    <w:rsid w:val="00966D0D"/>
    <w:rsid w:val="00995985"/>
    <w:rsid w:val="009C45CC"/>
    <w:rsid w:val="00A769E1"/>
    <w:rsid w:val="00AE3113"/>
    <w:rsid w:val="00B6401A"/>
    <w:rsid w:val="00B87B7E"/>
    <w:rsid w:val="00BB0386"/>
    <w:rsid w:val="00C00183"/>
    <w:rsid w:val="00CC4B65"/>
    <w:rsid w:val="00CF26A6"/>
    <w:rsid w:val="00D610FF"/>
    <w:rsid w:val="00DD4C74"/>
    <w:rsid w:val="00DE566B"/>
    <w:rsid w:val="00E03500"/>
    <w:rsid w:val="00E257B3"/>
    <w:rsid w:val="00E36064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7533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BA7-941D-4718-AD3D-ABBBA43E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2368</Words>
  <Characters>1350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7</cp:revision>
  <dcterms:created xsi:type="dcterms:W3CDTF">2018-06-23T10:30:00Z</dcterms:created>
  <dcterms:modified xsi:type="dcterms:W3CDTF">2018-06-23T10:43:00Z</dcterms:modified>
</cp:coreProperties>
</file>